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3D41" w14:textId="06A95137" w:rsidR="00DE701E" w:rsidRPr="00C27C4B" w:rsidRDefault="00A06855" w:rsidP="00C2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2C1E63">
        <w:rPr>
          <w:b/>
          <w:sz w:val="28"/>
          <w:szCs w:val="28"/>
        </w:rPr>
        <w:t>-2023</w:t>
      </w:r>
      <w:r>
        <w:rPr>
          <w:b/>
          <w:sz w:val="28"/>
          <w:szCs w:val="28"/>
        </w:rPr>
        <w:t xml:space="preserve"> YILI KOZLU HALK EĞİTİMİ MERKEZİ</w:t>
      </w:r>
      <w:r w:rsidR="00DE701E" w:rsidRPr="00DE701E">
        <w:rPr>
          <w:b/>
          <w:sz w:val="28"/>
          <w:szCs w:val="28"/>
        </w:rPr>
        <w:t xml:space="preserve"> OKUL AİLE</w:t>
      </w:r>
      <w:r w:rsidR="000662A6">
        <w:rPr>
          <w:b/>
          <w:sz w:val="28"/>
          <w:szCs w:val="28"/>
        </w:rPr>
        <w:t xml:space="preserve"> BİRLİĞİ</w:t>
      </w:r>
      <w:r>
        <w:rPr>
          <w:b/>
          <w:sz w:val="28"/>
          <w:szCs w:val="28"/>
        </w:rPr>
        <w:t xml:space="preserve"> GELİR</w:t>
      </w:r>
      <w:r w:rsidR="00FB222A">
        <w:rPr>
          <w:b/>
          <w:sz w:val="28"/>
          <w:szCs w:val="28"/>
        </w:rPr>
        <w:t>-GİDER BÜTÇESİ (01/01/2022-30/09</w:t>
      </w:r>
      <w:r>
        <w:rPr>
          <w:b/>
          <w:sz w:val="28"/>
          <w:szCs w:val="28"/>
        </w:rPr>
        <w:t>/2022</w:t>
      </w:r>
      <w:r w:rsidR="000662A6">
        <w:rPr>
          <w:b/>
          <w:sz w:val="28"/>
          <w:szCs w:val="28"/>
        </w:rPr>
        <w:t xml:space="preserve"> </w:t>
      </w:r>
      <w:r w:rsidR="00DE701E" w:rsidRPr="00DE701E">
        <w:rPr>
          <w:b/>
          <w:sz w:val="28"/>
          <w:szCs w:val="28"/>
        </w:rPr>
        <w:t>TARİHİ İTİBARIYLA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69"/>
        <w:gridCol w:w="2268"/>
        <w:gridCol w:w="567"/>
        <w:gridCol w:w="5528"/>
        <w:gridCol w:w="2127"/>
      </w:tblGrid>
      <w:tr w:rsidR="00766265" w14:paraId="4AFC0733" w14:textId="77777777" w:rsidTr="00766265">
        <w:tc>
          <w:tcPr>
            <w:tcW w:w="5353" w:type="dxa"/>
            <w:gridSpan w:val="3"/>
          </w:tcPr>
          <w:p w14:paraId="20CBDDC0" w14:textId="77777777" w:rsidR="00DE701E" w:rsidRPr="000A7E8E" w:rsidRDefault="00DE701E" w:rsidP="00DE701E">
            <w:pPr>
              <w:rPr>
                <w:b/>
                <w:color w:val="FF0000"/>
                <w:sz w:val="36"/>
                <w:szCs w:val="36"/>
                <w:u w:val="single"/>
              </w:rPr>
            </w:pPr>
            <w:r w:rsidRPr="000A7E8E">
              <w:rPr>
                <w:b/>
                <w:color w:val="FF0000"/>
                <w:sz w:val="36"/>
                <w:szCs w:val="36"/>
                <w:u w:val="single"/>
              </w:rPr>
              <w:t>GELİRLER</w:t>
            </w:r>
          </w:p>
        </w:tc>
        <w:tc>
          <w:tcPr>
            <w:tcW w:w="8222" w:type="dxa"/>
            <w:gridSpan w:val="3"/>
          </w:tcPr>
          <w:p w14:paraId="4806E13F" w14:textId="77777777" w:rsidR="00DE701E" w:rsidRPr="000A7E8E" w:rsidRDefault="00DE701E" w:rsidP="00DE701E">
            <w:pPr>
              <w:rPr>
                <w:b/>
                <w:color w:val="FF0000"/>
                <w:sz w:val="36"/>
                <w:szCs w:val="36"/>
                <w:u w:val="single"/>
              </w:rPr>
            </w:pPr>
            <w:r w:rsidRPr="000A7E8E">
              <w:rPr>
                <w:b/>
                <w:color w:val="FF0000"/>
                <w:sz w:val="36"/>
                <w:szCs w:val="36"/>
                <w:u w:val="single"/>
              </w:rPr>
              <w:t>GİDERLER</w:t>
            </w:r>
          </w:p>
        </w:tc>
      </w:tr>
      <w:tr w:rsidR="00766265" w14:paraId="60917B33" w14:textId="77777777" w:rsidTr="00F73E1F">
        <w:tc>
          <w:tcPr>
            <w:tcW w:w="516" w:type="dxa"/>
          </w:tcPr>
          <w:p w14:paraId="41AD1D26" w14:textId="77777777" w:rsidR="00DE701E" w:rsidRDefault="002D5722" w:rsidP="00DE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14:paraId="29440AAE" w14:textId="77777777" w:rsidR="00DE701E" w:rsidRPr="00F73E1F" w:rsidRDefault="001A5FC4" w:rsidP="00DE701E">
            <w:pPr>
              <w:rPr>
                <w:b/>
              </w:rPr>
            </w:pPr>
            <w:r w:rsidRPr="00F73E1F">
              <w:rPr>
                <w:b/>
              </w:rPr>
              <w:t>OKULA YAPILAN NAKDİ YARDIMLAR</w:t>
            </w:r>
          </w:p>
        </w:tc>
        <w:tc>
          <w:tcPr>
            <w:tcW w:w="2268" w:type="dxa"/>
          </w:tcPr>
          <w:p w14:paraId="325A80D1" w14:textId="3BC1C2DF" w:rsidR="00DE701E" w:rsidRPr="00136F06" w:rsidRDefault="00136F06" w:rsidP="0013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06">
              <w:rPr>
                <w:rFonts w:ascii="Times New Roman" w:hAnsi="Times New Roman" w:cs="Times New Roman"/>
                <w:b/>
                <w:sz w:val="24"/>
                <w:szCs w:val="24"/>
              </w:rPr>
              <w:t>37.100,00</w:t>
            </w:r>
          </w:p>
        </w:tc>
        <w:tc>
          <w:tcPr>
            <w:tcW w:w="567" w:type="dxa"/>
          </w:tcPr>
          <w:p w14:paraId="550C8FF7" w14:textId="77777777" w:rsidR="00DE701E" w:rsidRDefault="006111F9" w:rsidP="00DE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5DFBDFDA" w14:textId="77777777" w:rsidR="00DE701E" w:rsidRPr="00766265" w:rsidRDefault="00EE2A81" w:rsidP="00DE70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KIM ONARIM MAL VE MALZEMELERİ ALIMI</w:t>
            </w:r>
          </w:p>
        </w:tc>
        <w:tc>
          <w:tcPr>
            <w:tcW w:w="2127" w:type="dxa"/>
          </w:tcPr>
          <w:p w14:paraId="22C7A855" w14:textId="2D87542E" w:rsidR="00DE701E" w:rsidRPr="00766265" w:rsidRDefault="00FB222A" w:rsidP="00DE70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21C1C">
              <w:rPr>
                <w:b/>
                <w:sz w:val="24"/>
                <w:szCs w:val="24"/>
              </w:rPr>
              <w:t>11.711,80</w:t>
            </w:r>
          </w:p>
        </w:tc>
      </w:tr>
      <w:tr w:rsidR="00136F06" w14:paraId="156F6D5B" w14:textId="77777777" w:rsidTr="00F73E1F">
        <w:tc>
          <w:tcPr>
            <w:tcW w:w="516" w:type="dxa"/>
          </w:tcPr>
          <w:p w14:paraId="483047D1" w14:textId="77777777" w:rsidR="00136F06" w:rsidRDefault="00136F06" w:rsidP="00136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14:paraId="7F3FF32A" w14:textId="308A5C30" w:rsidR="00136F06" w:rsidRPr="00F73E1F" w:rsidRDefault="00136F06" w:rsidP="00136F06">
            <w:pPr>
              <w:rPr>
                <w:b/>
              </w:rPr>
            </w:pPr>
            <w:r>
              <w:rPr>
                <w:b/>
              </w:rPr>
              <w:t>HIZLI BAĞIŞ İŞLEMLERİ</w:t>
            </w:r>
          </w:p>
        </w:tc>
        <w:tc>
          <w:tcPr>
            <w:tcW w:w="2268" w:type="dxa"/>
          </w:tcPr>
          <w:p w14:paraId="53609515" w14:textId="46FF63CC" w:rsidR="00136F06" w:rsidRPr="00136F06" w:rsidRDefault="00136F06" w:rsidP="0013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F06"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567" w:type="dxa"/>
          </w:tcPr>
          <w:p w14:paraId="3B44262A" w14:textId="77777777" w:rsidR="00136F06" w:rsidRDefault="00136F06" w:rsidP="00136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4078E370" w14:textId="7AEBA21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  <w:r w:rsidRPr="00766265">
              <w:rPr>
                <w:b/>
                <w:sz w:val="24"/>
                <w:szCs w:val="24"/>
              </w:rPr>
              <w:t>BİLİ</w:t>
            </w:r>
            <w:r>
              <w:rPr>
                <w:b/>
                <w:sz w:val="24"/>
                <w:szCs w:val="24"/>
              </w:rPr>
              <w:t xml:space="preserve">ŞİM ARAÇLARI </w:t>
            </w:r>
            <w:r w:rsidR="00321C1C">
              <w:rPr>
                <w:b/>
                <w:sz w:val="24"/>
                <w:szCs w:val="24"/>
              </w:rPr>
              <w:t>BAKIM ONARIMI</w:t>
            </w:r>
          </w:p>
        </w:tc>
        <w:tc>
          <w:tcPr>
            <w:tcW w:w="2127" w:type="dxa"/>
          </w:tcPr>
          <w:p w14:paraId="78BA12C8" w14:textId="5B75A145" w:rsidR="00136F06" w:rsidRPr="00766265" w:rsidRDefault="00136F06" w:rsidP="0013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21C1C">
              <w:rPr>
                <w:b/>
                <w:sz w:val="24"/>
                <w:szCs w:val="24"/>
              </w:rPr>
              <w:t xml:space="preserve"> 2.677,42</w:t>
            </w:r>
          </w:p>
        </w:tc>
      </w:tr>
      <w:tr w:rsidR="00136F06" w14:paraId="16297F22" w14:textId="77777777" w:rsidTr="00F73E1F">
        <w:tc>
          <w:tcPr>
            <w:tcW w:w="516" w:type="dxa"/>
          </w:tcPr>
          <w:p w14:paraId="6EC308B5" w14:textId="135DC3F3" w:rsidR="00136F06" w:rsidRDefault="00136F06" w:rsidP="00136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14:paraId="4B3200FD" w14:textId="4EA45217" w:rsidR="00136F06" w:rsidRPr="00F73E1F" w:rsidRDefault="00136F06" w:rsidP="00136F06">
            <w:pPr>
              <w:rPr>
                <w:b/>
              </w:rPr>
            </w:pPr>
            <w:r>
              <w:rPr>
                <w:b/>
              </w:rPr>
              <w:t>ETKİNLİK VE ORGANİZASYON GELİRLERİ</w:t>
            </w:r>
          </w:p>
        </w:tc>
        <w:tc>
          <w:tcPr>
            <w:tcW w:w="2268" w:type="dxa"/>
          </w:tcPr>
          <w:p w14:paraId="585CBFDA" w14:textId="10EE130D" w:rsidR="00136F06" w:rsidRPr="00136F06" w:rsidRDefault="00136F06" w:rsidP="0013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400,00</w:t>
            </w:r>
          </w:p>
        </w:tc>
        <w:tc>
          <w:tcPr>
            <w:tcW w:w="567" w:type="dxa"/>
          </w:tcPr>
          <w:p w14:paraId="7938F525" w14:textId="77777777" w:rsidR="00136F06" w:rsidRDefault="00136F06" w:rsidP="00136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19217C50" w14:textId="4C435D65" w:rsidR="00136F06" w:rsidRPr="00766265" w:rsidRDefault="00321C1C" w:rsidP="0013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İZLİK MALZEMELERİ ALIMI</w:t>
            </w:r>
          </w:p>
        </w:tc>
        <w:tc>
          <w:tcPr>
            <w:tcW w:w="2127" w:type="dxa"/>
          </w:tcPr>
          <w:p w14:paraId="34AAC3E2" w14:textId="36AA225E" w:rsidR="00136F06" w:rsidRPr="00766265" w:rsidRDefault="00136F06" w:rsidP="0013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21C1C">
              <w:rPr>
                <w:b/>
                <w:sz w:val="24"/>
                <w:szCs w:val="24"/>
              </w:rPr>
              <w:t xml:space="preserve"> 5.006,99</w:t>
            </w:r>
          </w:p>
        </w:tc>
      </w:tr>
      <w:tr w:rsidR="00136F06" w14:paraId="3209BF67" w14:textId="77777777" w:rsidTr="00F73E1F">
        <w:tc>
          <w:tcPr>
            <w:tcW w:w="516" w:type="dxa"/>
          </w:tcPr>
          <w:p w14:paraId="50FF0082" w14:textId="23B3FF44" w:rsidR="00136F06" w:rsidRDefault="00136F06" w:rsidP="00136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14:paraId="61C36E2A" w14:textId="185D9345" w:rsidR="00136F06" w:rsidRPr="00F73E1F" w:rsidRDefault="00136F06" w:rsidP="00136F06">
            <w:pPr>
              <w:rPr>
                <w:b/>
              </w:rPr>
            </w:pPr>
            <w:r>
              <w:rPr>
                <w:b/>
              </w:rPr>
              <w:t>2022 YILINDAN AKTARILAN</w:t>
            </w:r>
          </w:p>
        </w:tc>
        <w:tc>
          <w:tcPr>
            <w:tcW w:w="2268" w:type="dxa"/>
          </w:tcPr>
          <w:p w14:paraId="21663387" w14:textId="58E784B9" w:rsidR="00136F06" w:rsidRPr="00136F06" w:rsidRDefault="00136F06" w:rsidP="0013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06">
              <w:rPr>
                <w:rFonts w:ascii="Times New Roman" w:hAnsi="Times New Roman" w:cs="Times New Roman"/>
                <w:b/>
                <w:sz w:val="24"/>
                <w:szCs w:val="24"/>
              </w:rPr>
              <w:t>39.924,57</w:t>
            </w:r>
          </w:p>
        </w:tc>
        <w:tc>
          <w:tcPr>
            <w:tcW w:w="567" w:type="dxa"/>
          </w:tcPr>
          <w:p w14:paraId="68D37597" w14:textId="77777777" w:rsidR="00136F06" w:rsidRDefault="00136F06" w:rsidP="00136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135320DD" w14:textId="77777777" w:rsidR="00136F06" w:rsidRPr="000B424C" w:rsidRDefault="00136F06" w:rsidP="00136F06">
            <w:pPr>
              <w:rPr>
                <w:b/>
                <w:sz w:val="24"/>
                <w:szCs w:val="24"/>
              </w:rPr>
            </w:pPr>
            <w:r w:rsidRPr="000B424C">
              <w:rPr>
                <w:b/>
                <w:sz w:val="24"/>
                <w:szCs w:val="24"/>
              </w:rPr>
              <w:t>ETKİNLİK-ORGANİZASYON MAL VE MALZEME ALIMI</w:t>
            </w:r>
          </w:p>
        </w:tc>
        <w:tc>
          <w:tcPr>
            <w:tcW w:w="2127" w:type="dxa"/>
          </w:tcPr>
          <w:p w14:paraId="77206D30" w14:textId="54A7DB6C" w:rsidR="00136F06" w:rsidRPr="00766265" w:rsidRDefault="00136F06" w:rsidP="0013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21C1C">
              <w:rPr>
                <w:b/>
                <w:sz w:val="24"/>
                <w:szCs w:val="24"/>
              </w:rPr>
              <w:t>18.686,89</w:t>
            </w:r>
          </w:p>
        </w:tc>
      </w:tr>
      <w:tr w:rsidR="00136F06" w14:paraId="102BD68D" w14:textId="77777777" w:rsidTr="00F73E1F">
        <w:tc>
          <w:tcPr>
            <w:tcW w:w="516" w:type="dxa"/>
          </w:tcPr>
          <w:p w14:paraId="3B009AB9" w14:textId="77777777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213C8FEA" w14:textId="6303DB43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69BC48" w14:textId="53F7C315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68D972" w14:textId="5B967C58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B6AA23C" w14:textId="1C1B3A40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DEBE00" w14:textId="4F62CB39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</w:tr>
      <w:tr w:rsidR="00136F06" w14:paraId="3D25F7F2" w14:textId="77777777" w:rsidTr="00F73E1F">
        <w:tc>
          <w:tcPr>
            <w:tcW w:w="516" w:type="dxa"/>
          </w:tcPr>
          <w:p w14:paraId="7CD29CCF" w14:textId="77777777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36D6BD3E" w14:textId="7777777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26B9BB" w14:textId="7777777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B01C57" w14:textId="2DA890CD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63C148B" w14:textId="5A313AC5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ECD14A" w14:textId="372D26AB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</w:tr>
      <w:tr w:rsidR="00136F06" w14:paraId="3106B70A" w14:textId="77777777" w:rsidTr="00F73E1F">
        <w:tc>
          <w:tcPr>
            <w:tcW w:w="516" w:type="dxa"/>
          </w:tcPr>
          <w:p w14:paraId="74A5E69D" w14:textId="77777777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1B8CFDDD" w14:textId="7777777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F3BF43" w14:textId="7777777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3FD14C1" w14:textId="11AFF798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F11F86B" w14:textId="2CA6AFB8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740593" w14:textId="36C7DE44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</w:tr>
      <w:tr w:rsidR="00136F06" w14:paraId="41692992" w14:textId="77777777" w:rsidTr="00F73E1F">
        <w:tc>
          <w:tcPr>
            <w:tcW w:w="516" w:type="dxa"/>
          </w:tcPr>
          <w:p w14:paraId="69A8BDEB" w14:textId="77777777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098ABE8F" w14:textId="7777777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BD33CA" w14:textId="7777777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7789CEE" w14:textId="3B691C1F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9293A6B" w14:textId="51A4D415" w:rsidR="00136F06" w:rsidRPr="00F73E1F" w:rsidRDefault="00136F06" w:rsidP="00136F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DB2DA30" w14:textId="26BA3C3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</w:tr>
      <w:tr w:rsidR="00136F06" w14:paraId="24222532" w14:textId="77777777" w:rsidTr="00F73E1F">
        <w:tc>
          <w:tcPr>
            <w:tcW w:w="516" w:type="dxa"/>
          </w:tcPr>
          <w:p w14:paraId="7A6CA079" w14:textId="77777777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34554B60" w14:textId="7777777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3980CF" w14:textId="7777777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40F645D" w14:textId="42EB1FA7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D89EB1F" w14:textId="29DDF41F" w:rsidR="00136F06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0DEBF7" w14:textId="4A6899B8" w:rsidR="00136F06" w:rsidRDefault="00136F06" w:rsidP="00136F06">
            <w:pPr>
              <w:rPr>
                <w:b/>
                <w:sz w:val="24"/>
                <w:szCs w:val="24"/>
              </w:rPr>
            </w:pPr>
          </w:p>
        </w:tc>
      </w:tr>
      <w:tr w:rsidR="00136F06" w14:paraId="11557374" w14:textId="77777777" w:rsidTr="00F73E1F">
        <w:tc>
          <w:tcPr>
            <w:tcW w:w="516" w:type="dxa"/>
          </w:tcPr>
          <w:p w14:paraId="4CF9A70F" w14:textId="77777777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208AD79F" w14:textId="7777777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7EBB31" w14:textId="7777777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004C4" w14:textId="66E8D1C7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623B55B" w14:textId="5B1C4751" w:rsidR="00136F06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F16250" w14:textId="512A3411" w:rsidR="00136F06" w:rsidRDefault="00136F06" w:rsidP="00136F06">
            <w:pPr>
              <w:rPr>
                <w:b/>
                <w:sz w:val="24"/>
                <w:szCs w:val="24"/>
              </w:rPr>
            </w:pPr>
          </w:p>
        </w:tc>
      </w:tr>
      <w:tr w:rsidR="00136F06" w14:paraId="14F75126" w14:textId="77777777" w:rsidTr="00F73E1F">
        <w:tc>
          <w:tcPr>
            <w:tcW w:w="516" w:type="dxa"/>
          </w:tcPr>
          <w:p w14:paraId="163ADB32" w14:textId="77777777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6AF7CD86" w14:textId="7777777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948F02" w14:textId="7777777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F06FC" w14:textId="18160EAF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9FBC16C" w14:textId="721E8660" w:rsidR="00136F06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3817D6" w14:textId="0CC4B9F4" w:rsidR="00136F06" w:rsidRDefault="00136F06" w:rsidP="00136F06">
            <w:pPr>
              <w:rPr>
                <w:b/>
                <w:sz w:val="24"/>
                <w:szCs w:val="24"/>
              </w:rPr>
            </w:pPr>
          </w:p>
        </w:tc>
      </w:tr>
      <w:tr w:rsidR="00136F06" w14:paraId="6D67BF64" w14:textId="77777777" w:rsidTr="00F73E1F">
        <w:tc>
          <w:tcPr>
            <w:tcW w:w="516" w:type="dxa"/>
          </w:tcPr>
          <w:p w14:paraId="6EF0E190" w14:textId="77777777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2A0A4B73" w14:textId="7777777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FD3140" w14:textId="77777777" w:rsidR="00136F06" w:rsidRPr="00766265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7401C" w14:textId="142B9465" w:rsidR="00136F06" w:rsidRDefault="00136F06" w:rsidP="00136F0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69436689" w14:textId="62E55CF2" w:rsidR="00136F06" w:rsidRDefault="00136F06" w:rsidP="00136F0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C1730E" w14:textId="213E0227" w:rsidR="00136F06" w:rsidRDefault="00136F06" w:rsidP="00136F06">
            <w:pPr>
              <w:rPr>
                <w:b/>
                <w:sz w:val="24"/>
                <w:szCs w:val="24"/>
              </w:rPr>
            </w:pPr>
          </w:p>
        </w:tc>
      </w:tr>
      <w:tr w:rsidR="00136F06" w14:paraId="71312323" w14:textId="77777777" w:rsidTr="00F73E1F">
        <w:tc>
          <w:tcPr>
            <w:tcW w:w="516" w:type="dxa"/>
          </w:tcPr>
          <w:p w14:paraId="40266154" w14:textId="77777777" w:rsidR="00136F06" w:rsidRPr="0009348D" w:rsidRDefault="00136F06" w:rsidP="00136F06">
            <w:pPr>
              <w:rPr>
                <w:b/>
                <w:sz w:val="40"/>
                <w:szCs w:val="40"/>
              </w:rPr>
            </w:pPr>
          </w:p>
        </w:tc>
        <w:tc>
          <w:tcPr>
            <w:tcW w:w="2569" w:type="dxa"/>
          </w:tcPr>
          <w:p w14:paraId="1B70B30D" w14:textId="77777777" w:rsidR="00136F06" w:rsidRPr="000A7E8E" w:rsidRDefault="00136F06" w:rsidP="00136F06">
            <w:pPr>
              <w:rPr>
                <w:b/>
                <w:color w:val="FF0000"/>
                <w:sz w:val="44"/>
                <w:szCs w:val="44"/>
              </w:rPr>
            </w:pPr>
            <w:r w:rsidRPr="000A7E8E">
              <w:rPr>
                <w:b/>
                <w:color w:val="FF0000"/>
                <w:sz w:val="44"/>
                <w:szCs w:val="44"/>
              </w:rPr>
              <w:t>TOPLAM:</w:t>
            </w:r>
          </w:p>
        </w:tc>
        <w:tc>
          <w:tcPr>
            <w:tcW w:w="2268" w:type="dxa"/>
          </w:tcPr>
          <w:p w14:paraId="4D91C3E7" w14:textId="01D3A1BC" w:rsidR="00136F06" w:rsidRPr="000A7E8E" w:rsidRDefault="00136F06" w:rsidP="00136F06">
            <w:pPr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83.024,57</w:t>
            </w:r>
          </w:p>
        </w:tc>
        <w:tc>
          <w:tcPr>
            <w:tcW w:w="567" w:type="dxa"/>
          </w:tcPr>
          <w:p w14:paraId="6C154803" w14:textId="77777777" w:rsidR="00136F06" w:rsidRPr="0009348D" w:rsidRDefault="00136F06" w:rsidP="00136F06">
            <w:pPr>
              <w:rPr>
                <w:b/>
                <w:sz w:val="40"/>
                <w:szCs w:val="40"/>
              </w:rPr>
            </w:pPr>
          </w:p>
        </w:tc>
        <w:tc>
          <w:tcPr>
            <w:tcW w:w="5528" w:type="dxa"/>
          </w:tcPr>
          <w:p w14:paraId="077885CB" w14:textId="77777777" w:rsidR="00136F06" w:rsidRPr="000A7E8E" w:rsidRDefault="00136F06" w:rsidP="00136F06">
            <w:pPr>
              <w:rPr>
                <w:b/>
                <w:color w:val="FF0000"/>
                <w:sz w:val="40"/>
                <w:szCs w:val="40"/>
              </w:rPr>
            </w:pPr>
            <w:r w:rsidRPr="000A7E8E">
              <w:rPr>
                <w:b/>
                <w:color w:val="FF0000"/>
                <w:sz w:val="40"/>
                <w:szCs w:val="40"/>
              </w:rPr>
              <w:t>TOPLAM:</w:t>
            </w:r>
          </w:p>
        </w:tc>
        <w:tc>
          <w:tcPr>
            <w:tcW w:w="2127" w:type="dxa"/>
          </w:tcPr>
          <w:p w14:paraId="35B16309" w14:textId="221D54C7" w:rsidR="00136F06" w:rsidRPr="000A7E8E" w:rsidRDefault="00321C1C" w:rsidP="00136F0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38.083.10</w:t>
            </w:r>
          </w:p>
        </w:tc>
      </w:tr>
    </w:tbl>
    <w:p w14:paraId="051DF1E0" w14:textId="77777777" w:rsidR="00A843A4" w:rsidRDefault="00F73E1F" w:rsidP="00C27C4B">
      <w:pPr>
        <w:tabs>
          <w:tab w:val="left" w:pos="4080"/>
        </w:tabs>
        <w:rPr>
          <w:b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C27C4B">
        <w:rPr>
          <w:b/>
        </w:rPr>
        <w:t xml:space="preserve">  </w:t>
      </w:r>
    </w:p>
    <w:p w14:paraId="68D4D119" w14:textId="5D238BA2" w:rsidR="00C27C4B" w:rsidRPr="00F73E1F" w:rsidRDefault="00C27C4B" w:rsidP="00A843A4">
      <w:pPr>
        <w:tabs>
          <w:tab w:val="left" w:pos="4080"/>
        </w:tabs>
        <w:jc w:val="center"/>
        <w:rPr>
          <w:sz w:val="24"/>
          <w:szCs w:val="24"/>
        </w:rPr>
      </w:pPr>
      <w:r>
        <w:rPr>
          <w:b/>
        </w:rPr>
        <w:t>OKUL AİLE BİRLİĞİ YÖNETİM KURULU</w:t>
      </w:r>
      <w:r w:rsidR="00A843A4">
        <w:rPr>
          <w:b/>
        </w:rPr>
        <w:t xml:space="preserve"> </w:t>
      </w:r>
      <w:r>
        <w:rPr>
          <w:b/>
        </w:rPr>
        <w:t>(</w:t>
      </w:r>
      <w:r w:rsidR="001926D5">
        <w:rPr>
          <w:b/>
        </w:rPr>
        <w:t>16.10.2023</w:t>
      </w:r>
      <w:r w:rsidRPr="00C27C4B">
        <w:rPr>
          <w:b/>
        </w:rPr>
        <w:t>)</w:t>
      </w:r>
    </w:p>
    <w:p w14:paraId="4766AB29" w14:textId="77777777" w:rsidR="00A843A4" w:rsidRDefault="00A843A4" w:rsidP="00F73E1F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2"/>
          <w:tab w:val="left" w:pos="11370"/>
        </w:tabs>
      </w:pPr>
    </w:p>
    <w:p w14:paraId="48C12022" w14:textId="77777777" w:rsidR="00A843A4" w:rsidRDefault="00A843A4" w:rsidP="00F73E1F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2"/>
          <w:tab w:val="left" w:pos="11370"/>
        </w:tabs>
      </w:pPr>
    </w:p>
    <w:p w14:paraId="33FA82D5" w14:textId="77777777" w:rsidR="00A3614D" w:rsidRDefault="00A3614D" w:rsidP="00F73E1F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2"/>
          <w:tab w:val="left" w:pos="11370"/>
        </w:tabs>
      </w:pPr>
      <w:r>
        <w:t>Okul Aile Birliği Başkanı</w:t>
      </w:r>
      <w:r>
        <w:tab/>
        <w:t xml:space="preserve"> </w:t>
      </w:r>
      <w:r w:rsidR="00A843A4">
        <w:t xml:space="preserve">                                                 </w:t>
      </w:r>
      <w:r>
        <w:t xml:space="preserve">  Okul Aile Birliği Başkan Yardımcısı</w:t>
      </w:r>
      <w:r>
        <w:tab/>
      </w:r>
      <w:r w:rsidR="00F73E1F">
        <w:t xml:space="preserve">           MUHASİP</w:t>
      </w:r>
    </w:p>
    <w:sectPr w:rsidR="00A3614D" w:rsidSect="007662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246A" w14:textId="77777777" w:rsidR="00A83065" w:rsidRDefault="00A83065" w:rsidP="00DE701E">
      <w:pPr>
        <w:spacing w:after="0" w:line="240" w:lineRule="auto"/>
      </w:pPr>
      <w:r>
        <w:separator/>
      </w:r>
    </w:p>
  </w:endnote>
  <w:endnote w:type="continuationSeparator" w:id="0">
    <w:p w14:paraId="1BDA1FB1" w14:textId="77777777" w:rsidR="00A83065" w:rsidRDefault="00A83065" w:rsidP="00DE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B9AD" w14:textId="77777777" w:rsidR="00A83065" w:rsidRDefault="00A83065" w:rsidP="00DE701E">
      <w:pPr>
        <w:spacing w:after="0" w:line="240" w:lineRule="auto"/>
      </w:pPr>
      <w:r>
        <w:separator/>
      </w:r>
    </w:p>
  </w:footnote>
  <w:footnote w:type="continuationSeparator" w:id="0">
    <w:p w14:paraId="685F61A4" w14:textId="77777777" w:rsidR="00A83065" w:rsidRDefault="00A83065" w:rsidP="00DE7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1E"/>
    <w:rsid w:val="000662A6"/>
    <w:rsid w:val="00077575"/>
    <w:rsid w:val="0009348D"/>
    <w:rsid w:val="000A7E8E"/>
    <w:rsid w:val="000B424C"/>
    <w:rsid w:val="001039DD"/>
    <w:rsid w:val="00127BD2"/>
    <w:rsid w:val="00136F06"/>
    <w:rsid w:val="001926D5"/>
    <w:rsid w:val="001A1595"/>
    <w:rsid w:val="001A5FC4"/>
    <w:rsid w:val="001D264C"/>
    <w:rsid w:val="001D6D12"/>
    <w:rsid w:val="0020768F"/>
    <w:rsid w:val="00261CF0"/>
    <w:rsid w:val="002A0CAF"/>
    <w:rsid w:val="002C1E63"/>
    <w:rsid w:val="002D5722"/>
    <w:rsid w:val="00321C1C"/>
    <w:rsid w:val="00380E51"/>
    <w:rsid w:val="003877A8"/>
    <w:rsid w:val="00454118"/>
    <w:rsid w:val="00454DCB"/>
    <w:rsid w:val="00492525"/>
    <w:rsid w:val="00495F85"/>
    <w:rsid w:val="004E55A0"/>
    <w:rsid w:val="004F6DD7"/>
    <w:rsid w:val="005264CF"/>
    <w:rsid w:val="005635C3"/>
    <w:rsid w:val="005650DA"/>
    <w:rsid w:val="00590F0D"/>
    <w:rsid w:val="005A2D69"/>
    <w:rsid w:val="005B3C5A"/>
    <w:rsid w:val="005C6E9A"/>
    <w:rsid w:val="005E572C"/>
    <w:rsid w:val="00603800"/>
    <w:rsid w:val="006111F9"/>
    <w:rsid w:val="00612933"/>
    <w:rsid w:val="006562EA"/>
    <w:rsid w:val="006856B0"/>
    <w:rsid w:val="00693DCE"/>
    <w:rsid w:val="006A1546"/>
    <w:rsid w:val="00705E72"/>
    <w:rsid w:val="00766265"/>
    <w:rsid w:val="00775A62"/>
    <w:rsid w:val="00782E0D"/>
    <w:rsid w:val="00787457"/>
    <w:rsid w:val="007A585E"/>
    <w:rsid w:val="007F5CFC"/>
    <w:rsid w:val="0087558A"/>
    <w:rsid w:val="00915CE0"/>
    <w:rsid w:val="00967F51"/>
    <w:rsid w:val="009F4314"/>
    <w:rsid w:val="00A06855"/>
    <w:rsid w:val="00A3614D"/>
    <w:rsid w:val="00A71804"/>
    <w:rsid w:val="00A83065"/>
    <w:rsid w:val="00A843A4"/>
    <w:rsid w:val="00AC2168"/>
    <w:rsid w:val="00B65C4C"/>
    <w:rsid w:val="00B92F8A"/>
    <w:rsid w:val="00C14AA6"/>
    <w:rsid w:val="00C27C4B"/>
    <w:rsid w:val="00C47A4B"/>
    <w:rsid w:val="00C8008B"/>
    <w:rsid w:val="00CC4B7C"/>
    <w:rsid w:val="00CE1021"/>
    <w:rsid w:val="00CE3FA9"/>
    <w:rsid w:val="00CF29A7"/>
    <w:rsid w:val="00D0059C"/>
    <w:rsid w:val="00D4592C"/>
    <w:rsid w:val="00D466DE"/>
    <w:rsid w:val="00D85BEB"/>
    <w:rsid w:val="00D8796F"/>
    <w:rsid w:val="00DD03ED"/>
    <w:rsid w:val="00DE15FD"/>
    <w:rsid w:val="00DE701E"/>
    <w:rsid w:val="00E0308D"/>
    <w:rsid w:val="00E536CA"/>
    <w:rsid w:val="00E553D9"/>
    <w:rsid w:val="00E91AF7"/>
    <w:rsid w:val="00EC5299"/>
    <w:rsid w:val="00ED1BBD"/>
    <w:rsid w:val="00EE2A81"/>
    <w:rsid w:val="00F73E1F"/>
    <w:rsid w:val="00FB222A"/>
    <w:rsid w:val="00FB2D7C"/>
    <w:rsid w:val="00FB6D9D"/>
    <w:rsid w:val="00FC1A0D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2965"/>
  <w15:docId w15:val="{23B96EBB-4F83-4F11-8C6B-B522119A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7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E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E701E"/>
  </w:style>
  <w:style w:type="paragraph" w:styleId="AltBilgi">
    <w:name w:val="footer"/>
    <w:basedOn w:val="Normal"/>
    <w:link w:val="AltBilgiChar"/>
    <w:uiPriority w:val="99"/>
    <w:semiHidden/>
    <w:unhideWhenUsed/>
    <w:rsid w:val="00DE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E701E"/>
  </w:style>
  <w:style w:type="paragraph" w:styleId="AralkYok">
    <w:name w:val="No Spacing"/>
    <w:uiPriority w:val="1"/>
    <w:qFormat/>
    <w:rsid w:val="00A3614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0EDB-F772-4BF1-A965-87ABAA22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Üstü</dc:creator>
  <cp:keywords/>
  <dc:description/>
  <cp:lastModifiedBy>Win10</cp:lastModifiedBy>
  <cp:revision>13</cp:revision>
  <cp:lastPrinted>2019-10-11T12:32:00Z</cp:lastPrinted>
  <dcterms:created xsi:type="dcterms:W3CDTF">2022-10-06T12:57:00Z</dcterms:created>
  <dcterms:modified xsi:type="dcterms:W3CDTF">2023-10-20T08:24:00Z</dcterms:modified>
</cp:coreProperties>
</file>